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104FDF" w:rsidRDefault="00104FDF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3067C5" w:rsidRPr="003067C5" w:rsidTr="003067C5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3067C5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5.2020</w:t>
            </w: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2,33%</w:t>
            </w: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82,40%</w:t>
            </w: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0,07%</w:t>
            </w: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15,20%</w:t>
            </w: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292.158,20 €</w:t>
            </w: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3067C5" w:rsidRPr="003067C5" w:rsidTr="003067C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7C5" w:rsidRPr="003067C5" w:rsidRDefault="003067C5" w:rsidP="003067C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3067C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617.975,76 €</w:t>
            </w:r>
          </w:p>
        </w:tc>
      </w:tr>
    </w:tbl>
    <w:p w:rsidR="003067C5" w:rsidRDefault="003067C5" w:rsidP="0083098E">
      <w:pPr>
        <w:spacing w:after="0"/>
        <w:jc w:val="center"/>
        <w:rPr>
          <w:rFonts w:ascii="Tahoma" w:hAnsi="Tahoma" w:cs="Tahoma"/>
          <w:b/>
        </w:rPr>
      </w:pPr>
    </w:p>
    <w:p w:rsidR="003067C5" w:rsidRDefault="003067C5" w:rsidP="0083098E">
      <w:pPr>
        <w:spacing w:after="0"/>
        <w:jc w:val="center"/>
        <w:rPr>
          <w:rFonts w:ascii="Tahoma" w:hAnsi="Tahoma" w:cs="Tahoma"/>
          <w:b/>
        </w:rPr>
      </w:pPr>
    </w:p>
    <w:p w:rsidR="003067C5" w:rsidRDefault="003067C5" w:rsidP="0083098E">
      <w:pPr>
        <w:spacing w:after="0"/>
        <w:jc w:val="center"/>
        <w:rPr>
          <w:rFonts w:ascii="Tahoma" w:hAnsi="Tahoma" w:cs="Tahoma"/>
          <w:b/>
        </w:rPr>
      </w:pPr>
    </w:p>
    <w:p w:rsidR="007A388D" w:rsidRDefault="007A388D" w:rsidP="0083098E">
      <w:pPr>
        <w:spacing w:after="0"/>
        <w:jc w:val="center"/>
        <w:rPr>
          <w:rFonts w:ascii="Tahoma" w:hAnsi="Tahoma" w:cs="Tahoma"/>
          <w:b/>
        </w:rPr>
      </w:pPr>
    </w:p>
    <w:p w:rsidR="004B2D69" w:rsidRDefault="004B2D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04FDF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81BE9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03563"/>
    <w:rsid w:val="00210DC7"/>
    <w:rsid w:val="00214F3F"/>
    <w:rsid w:val="00216C43"/>
    <w:rsid w:val="002222F1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1FAF"/>
    <w:rsid w:val="002F69D1"/>
    <w:rsid w:val="003067C5"/>
    <w:rsid w:val="00320A5A"/>
    <w:rsid w:val="00324778"/>
    <w:rsid w:val="00354436"/>
    <w:rsid w:val="00355DFE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143BE"/>
    <w:rsid w:val="004260F4"/>
    <w:rsid w:val="004264A6"/>
    <w:rsid w:val="00430FD8"/>
    <w:rsid w:val="00432507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A299F"/>
    <w:rsid w:val="004B2D69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580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06D89"/>
    <w:rsid w:val="00610B04"/>
    <w:rsid w:val="00630FAB"/>
    <w:rsid w:val="00631EEF"/>
    <w:rsid w:val="006339C4"/>
    <w:rsid w:val="006414CA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161A"/>
    <w:rsid w:val="00732446"/>
    <w:rsid w:val="007416F7"/>
    <w:rsid w:val="00746C25"/>
    <w:rsid w:val="007479C0"/>
    <w:rsid w:val="0075561C"/>
    <w:rsid w:val="00762A40"/>
    <w:rsid w:val="007652DB"/>
    <w:rsid w:val="0076551B"/>
    <w:rsid w:val="00785CE4"/>
    <w:rsid w:val="00786936"/>
    <w:rsid w:val="00787620"/>
    <w:rsid w:val="00787FD9"/>
    <w:rsid w:val="007A388D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37F09"/>
    <w:rsid w:val="00844366"/>
    <w:rsid w:val="008453A8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3BE9"/>
    <w:rsid w:val="00A36E49"/>
    <w:rsid w:val="00A4724F"/>
    <w:rsid w:val="00A47285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650FC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2716"/>
    <w:rsid w:val="00C432DB"/>
    <w:rsid w:val="00C4354E"/>
    <w:rsid w:val="00C61D53"/>
    <w:rsid w:val="00C66146"/>
    <w:rsid w:val="00C8020C"/>
    <w:rsid w:val="00C82A7B"/>
    <w:rsid w:val="00C82CCE"/>
    <w:rsid w:val="00C91B71"/>
    <w:rsid w:val="00C97622"/>
    <w:rsid w:val="00CA4E18"/>
    <w:rsid w:val="00CB7BC0"/>
    <w:rsid w:val="00CD5889"/>
    <w:rsid w:val="00CE1169"/>
    <w:rsid w:val="00CE76F6"/>
    <w:rsid w:val="00D0158E"/>
    <w:rsid w:val="00D02578"/>
    <w:rsid w:val="00D10BD1"/>
    <w:rsid w:val="00D14DFD"/>
    <w:rsid w:val="00D15243"/>
    <w:rsid w:val="00D157B8"/>
    <w:rsid w:val="00D217FC"/>
    <w:rsid w:val="00D468C2"/>
    <w:rsid w:val="00D536D0"/>
    <w:rsid w:val="00D54FF2"/>
    <w:rsid w:val="00D56544"/>
    <w:rsid w:val="00D67C12"/>
    <w:rsid w:val="00D758BE"/>
    <w:rsid w:val="00D93558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80FBB"/>
    <w:rsid w:val="00E90987"/>
    <w:rsid w:val="00E94F0C"/>
    <w:rsid w:val="00EC0299"/>
    <w:rsid w:val="00EC789C"/>
    <w:rsid w:val="00ED56F4"/>
    <w:rsid w:val="00F00404"/>
    <w:rsid w:val="00F03843"/>
    <w:rsid w:val="00F07050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0704"/>
    <w:rsid w:val="00FF33D9"/>
    <w:rsid w:val="00FF6576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4371A-482F-4877-A3C3-7FE4961B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9-08-01T09:59:00Z</cp:lastPrinted>
  <dcterms:created xsi:type="dcterms:W3CDTF">2020-06-08T10:26:00Z</dcterms:created>
  <dcterms:modified xsi:type="dcterms:W3CDTF">2020-06-08T10:26:00Z</dcterms:modified>
</cp:coreProperties>
</file>